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6BAB" w14:textId="06161118" w:rsidR="00AD4F33" w:rsidRPr="005555BB" w:rsidRDefault="00AD4F33" w:rsidP="00AD4F33">
      <w:pPr>
        <w:spacing w:after="0" w:line="240" w:lineRule="auto"/>
        <w:rPr>
          <w:rFonts w:eastAsia="Times New Roman" w:cs="Times New Roman"/>
          <w:szCs w:val="20"/>
        </w:rPr>
      </w:pPr>
    </w:p>
    <w:p w14:paraId="4C635C1B" w14:textId="179A869C" w:rsidR="00AD4F33" w:rsidRPr="005555BB" w:rsidRDefault="008F5528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1F55F1CA" wp14:editId="26D2BDD3">
            <wp:simplePos x="0" y="0"/>
            <wp:positionH relativeFrom="column">
              <wp:posOffset>5756910</wp:posOffset>
            </wp:positionH>
            <wp:positionV relativeFrom="paragraph">
              <wp:posOffset>61595</wp:posOffset>
            </wp:positionV>
            <wp:extent cx="1139825" cy="5334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33" w:rsidRPr="005555BB">
        <w:rPr>
          <w:rFonts w:eastAsia="Times New Roman" w:cs="Times New Roman"/>
          <w:b/>
          <w:sz w:val="24"/>
          <w:szCs w:val="20"/>
        </w:rPr>
        <w:t>ARVESTUSLEHT</w:t>
      </w:r>
      <w:r w:rsidR="004E0D1F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Pr="005555BB">
        <w:rPr>
          <w:rFonts w:eastAsia="Times New Roman" w:cs="Times New Roman"/>
          <w:b/>
          <w:sz w:val="24"/>
          <w:szCs w:val="20"/>
        </w:rPr>
        <w:t xml:space="preserve">  </w:t>
      </w:r>
      <w:r w:rsidRPr="005555BB">
        <w:rPr>
          <w:rFonts w:eastAsia="Times New Roman" w:cs="Times New Roman"/>
          <w:szCs w:val="20"/>
        </w:rPr>
        <w:t>Lille 13 10614  Tallinn</w:t>
      </w:r>
      <w:r w:rsidR="004E0D1F" w:rsidRPr="005555BB">
        <w:rPr>
          <w:rFonts w:eastAsia="Times New Roman" w:cs="Times New Roman"/>
          <w:b/>
          <w:sz w:val="24"/>
          <w:szCs w:val="20"/>
        </w:rPr>
        <w:tab/>
      </w:r>
      <w:r w:rsidR="004E0D1F" w:rsidRPr="005555BB">
        <w:rPr>
          <w:rFonts w:eastAsia="Times New Roman" w:cs="Times New Roman"/>
          <w:b/>
          <w:sz w:val="24"/>
          <w:szCs w:val="20"/>
        </w:rPr>
        <w:tab/>
      </w:r>
      <w:r w:rsidR="004E0D1F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="002C4333"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 xml:space="preserve">             </w:t>
      </w:r>
      <w:r w:rsidRPr="005555BB">
        <w:rPr>
          <w:rFonts w:eastAsia="Times New Roman" w:cs="Times New Roman"/>
          <w:bCs/>
          <w:szCs w:val="20"/>
        </w:rPr>
        <w:t>Tel: 668 4360</w:t>
      </w:r>
    </w:p>
    <w:p w14:paraId="1AD1619C" w14:textId="16A2210F" w:rsidR="00AD4F33" w:rsidRPr="005555BB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t>Avalikult esitatud muusika kohta</w:t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="002A5BB5" w:rsidRPr="005555BB">
        <w:rPr>
          <w:rFonts w:eastAsia="Times New Roman" w:cs="Times New Roman"/>
          <w:b/>
          <w:sz w:val="24"/>
          <w:szCs w:val="20"/>
        </w:rPr>
        <w:t xml:space="preserve"> </w:t>
      </w:r>
      <w:r w:rsidR="005C58CA" w:rsidRPr="005555BB">
        <w:rPr>
          <w:rFonts w:eastAsia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</w:t>
      </w:r>
      <w:r w:rsidR="00143536" w:rsidRPr="005555BB">
        <w:rPr>
          <w:rFonts w:eastAsia="Times New Roman" w:cs="Times New Roman"/>
          <w:b/>
          <w:sz w:val="24"/>
          <w:szCs w:val="20"/>
        </w:rPr>
        <w:t xml:space="preserve">  </w:t>
      </w:r>
      <w:hyperlink r:id="rId9" w:history="1">
        <w:r w:rsidR="00143536" w:rsidRPr="005555BB">
          <w:rPr>
            <w:rStyle w:val="Hperlink"/>
            <w:rFonts w:eastAsia="Times New Roman" w:cs="Times New Roman"/>
            <w:bCs/>
            <w:szCs w:val="20"/>
          </w:rPr>
          <w:t>eau@eau.org</w:t>
        </w:r>
      </w:hyperlink>
      <w:r w:rsidR="005C58CA" w:rsidRPr="005555BB">
        <w:rPr>
          <w:rFonts w:eastAsia="Times New Roman" w:cs="Times New Roman"/>
          <w:b/>
          <w:sz w:val="24"/>
          <w:szCs w:val="20"/>
        </w:rPr>
        <w:t xml:space="preserve">                                    </w:t>
      </w:r>
    </w:p>
    <w:p w14:paraId="08A980C7" w14:textId="3EB262B1" w:rsidR="008F5528" w:rsidRPr="005555BB" w:rsidRDefault="005C58CA" w:rsidP="00AD4F33">
      <w:pPr>
        <w:spacing w:after="0" w:line="240" w:lineRule="auto"/>
        <w:rPr>
          <w:rFonts w:eastAsia="Times New Roman" w:cs="Times New Roman"/>
          <w:bCs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t>t</w:t>
      </w:r>
      <w:r w:rsidR="004E0D1F" w:rsidRPr="005555BB">
        <w:rPr>
          <w:rFonts w:eastAsia="Times New Roman" w:cs="Times New Roman"/>
          <w:b/>
          <w:sz w:val="24"/>
          <w:szCs w:val="20"/>
        </w:rPr>
        <w:t xml:space="preserve">asuta </w:t>
      </w:r>
      <w:r w:rsidR="00A62DB7" w:rsidRPr="005555BB">
        <w:rPr>
          <w:rFonts w:eastAsia="Times New Roman" w:cs="Times New Roman"/>
          <w:b/>
          <w:sz w:val="24"/>
          <w:szCs w:val="20"/>
        </w:rPr>
        <w:t xml:space="preserve">toimunud </w:t>
      </w:r>
      <w:proofErr w:type="spellStart"/>
      <w:r w:rsidR="00E77A66" w:rsidRPr="005555BB">
        <w:rPr>
          <w:rFonts w:eastAsia="Times New Roman" w:cs="Times New Roman"/>
          <w:b/>
          <w:sz w:val="24"/>
          <w:szCs w:val="20"/>
        </w:rPr>
        <w:t>segaüritusel</w:t>
      </w:r>
      <w:proofErr w:type="spellEnd"/>
      <w:r w:rsidR="004E0D1F" w:rsidRPr="005555BB">
        <w:rPr>
          <w:rFonts w:eastAsia="Times New Roman" w:cs="Times New Roman"/>
          <w:b/>
          <w:sz w:val="24"/>
          <w:szCs w:val="20"/>
        </w:rPr>
        <w:tab/>
      </w:r>
      <w:r w:rsidR="008F5528" w:rsidRPr="005555BB">
        <w:rPr>
          <w:rFonts w:eastAsia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</w:t>
      </w:r>
    </w:p>
    <w:p w14:paraId="56E550EC" w14:textId="761627CF" w:rsidR="00AD4F33" w:rsidRPr="005555BB" w:rsidRDefault="004E0D1F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</w:p>
    <w:p w14:paraId="365E3F2F" w14:textId="77777777" w:rsidR="00AD4F33" w:rsidRPr="005555BB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58AAB28F" w14:textId="77777777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bCs/>
          <w:szCs w:val="20"/>
        </w:rPr>
      </w:pPr>
      <w:r w:rsidRPr="005555BB">
        <w:rPr>
          <w:rFonts w:eastAsia="Times New Roman" w:cs="Times New Roman"/>
          <w:b/>
          <w:bCs/>
          <w:szCs w:val="20"/>
        </w:rPr>
        <w:t xml:space="preserve">ARVUTATUD LITSENTSITASU </w:t>
      </w:r>
      <w:r w:rsidRPr="005555BB">
        <w:rPr>
          <w:rFonts w:eastAsia="Times New Roman" w:cs="Times New Roman"/>
          <w:b/>
          <w:bCs/>
          <w:szCs w:val="20"/>
          <w:u w:val="single"/>
        </w:rPr>
        <w:t>TASUTA SISSEPÄÄSU KORRAL</w:t>
      </w:r>
    </w:p>
    <w:p w14:paraId="2790F28A" w14:textId="77777777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7EB562C2" w14:textId="0A0F39F8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>1-300 inimest___________________</w:t>
      </w:r>
      <w:r w:rsidR="002E4430" w:rsidRPr="005555BB">
        <w:rPr>
          <w:rFonts w:eastAsia="Times New Roman" w:cs="Times New Roman"/>
          <w:szCs w:val="20"/>
        </w:rPr>
        <w:t>1</w:t>
      </w:r>
      <w:r w:rsidR="008720D7" w:rsidRPr="005555BB">
        <w:rPr>
          <w:rFonts w:eastAsia="Times New Roman" w:cs="Times New Roman"/>
          <w:szCs w:val="20"/>
        </w:rPr>
        <w:t>0</w:t>
      </w:r>
      <w:r w:rsidRPr="005555BB">
        <w:rPr>
          <w:rFonts w:eastAsia="Times New Roman" w:cs="Times New Roman"/>
          <w:szCs w:val="20"/>
        </w:rPr>
        <w:t xml:space="preserve"> eurot Ürituse ühe päeva eest;</w:t>
      </w:r>
    </w:p>
    <w:p w14:paraId="0F9AA963" w14:textId="77777777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3B60E6A6" w14:textId="2482229D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>301-600 inimest_________________</w:t>
      </w:r>
      <w:r w:rsidR="00A47963" w:rsidRPr="005555BB">
        <w:rPr>
          <w:rFonts w:eastAsia="Times New Roman" w:cs="Times New Roman"/>
          <w:szCs w:val="20"/>
        </w:rPr>
        <w:t>16</w:t>
      </w:r>
      <w:r w:rsidRPr="005555BB">
        <w:rPr>
          <w:rFonts w:eastAsia="Times New Roman" w:cs="Times New Roman"/>
          <w:szCs w:val="20"/>
        </w:rPr>
        <w:t xml:space="preserve"> eurot Ürituse ühe päeva eest;</w:t>
      </w:r>
    </w:p>
    <w:p w14:paraId="0F7D442D" w14:textId="77777777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53AD2BF7" w14:textId="7A8B19CE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>601-1000 inimest________________</w:t>
      </w:r>
      <w:r w:rsidR="00A47963" w:rsidRPr="005555BB">
        <w:rPr>
          <w:rFonts w:eastAsia="Times New Roman" w:cs="Times New Roman"/>
          <w:szCs w:val="20"/>
        </w:rPr>
        <w:t>25</w:t>
      </w:r>
      <w:r w:rsidRPr="005555BB">
        <w:rPr>
          <w:rFonts w:eastAsia="Times New Roman" w:cs="Times New Roman"/>
          <w:szCs w:val="20"/>
        </w:rPr>
        <w:t xml:space="preserve"> eurot Ürituse ühe päeva eest</w:t>
      </w:r>
    </w:p>
    <w:p w14:paraId="357C96B8" w14:textId="77777777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07AEF194" w14:textId="2A40DA8F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>iga järgmise 1000 inimese eest________________ +</w:t>
      </w:r>
      <w:r w:rsidR="00C61F23" w:rsidRPr="005555BB">
        <w:rPr>
          <w:rFonts w:eastAsia="Times New Roman" w:cs="Times New Roman"/>
          <w:szCs w:val="20"/>
        </w:rPr>
        <w:t>16</w:t>
      </w:r>
      <w:r w:rsidRPr="005555BB">
        <w:rPr>
          <w:rFonts w:eastAsia="Times New Roman" w:cs="Times New Roman"/>
          <w:szCs w:val="20"/>
        </w:rPr>
        <w:t xml:space="preserve"> eurot Ürituse </w:t>
      </w:r>
    </w:p>
    <w:p w14:paraId="5D768159" w14:textId="77777777" w:rsidR="00E21BFA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>ühe päeva eest.</w:t>
      </w:r>
    </w:p>
    <w:p w14:paraId="264D1138" w14:textId="0081518D" w:rsidR="00AD4F33" w:rsidRPr="005555BB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1C09557D" w14:textId="5E7C6675" w:rsidR="00F1302A" w:rsidRPr="005555BB" w:rsidRDefault="00F1302A" w:rsidP="00F1302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 xml:space="preserve">Kui tegemist on </w:t>
      </w:r>
      <w:proofErr w:type="spellStart"/>
      <w:r w:rsidRPr="005555BB">
        <w:rPr>
          <w:rFonts w:eastAsia="Times New Roman" w:cs="Times New Roman"/>
          <w:szCs w:val="20"/>
        </w:rPr>
        <w:t>lastelaulude</w:t>
      </w:r>
      <w:proofErr w:type="spellEnd"/>
      <w:r w:rsidRPr="005555BB">
        <w:rPr>
          <w:rFonts w:eastAsia="Times New Roman" w:cs="Times New Roman"/>
          <w:szCs w:val="20"/>
        </w:rPr>
        <w:t xml:space="preserve"> avaliku esitamisega tasuta </w:t>
      </w:r>
      <w:proofErr w:type="spellStart"/>
      <w:r w:rsidRPr="005555BB">
        <w:rPr>
          <w:rFonts w:eastAsia="Times New Roman" w:cs="Times New Roman"/>
          <w:szCs w:val="20"/>
        </w:rPr>
        <w:t>lasteüritusel</w:t>
      </w:r>
      <w:proofErr w:type="spellEnd"/>
      <w:r w:rsidRPr="005555BB">
        <w:rPr>
          <w:rFonts w:eastAsia="Times New Roman" w:cs="Times New Roman"/>
          <w:szCs w:val="20"/>
        </w:rPr>
        <w:t xml:space="preserve">, </w:t>
      </w:r>
    </w:p>
    <w:p w14:paraId="7C224B70" w14:textId="2D215415" w:rsidR="00731F84" w:rsidRPr="005555BB" w:rsidRDefault="00F1302A" w:rsidP="00F1302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>siis tasu ei kohaldata.</w:t>
      </w:r>
    </w:p>
    <w:p w14:paraId="5D5DC315" w14:textId="77777777" w:rsidR="00731F84" w:rsidRPr="005555BB" w:rsidRDefault="00731F84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759A5BAB" w14:textId="77777777" w:rsidR="00AD4F33" w:rsidRPr="005555BB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5555BB" w14:paraId="26F9116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BBB684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KORRALDAJA</w:t>
            </w:r>
          </w:p>
          <w:p w14:paraId="6555C87B" w14:textId="77777777" w:rsidR="00AD4F33" w:rsidRPr="005555BB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4342273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DFD94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LEPINGU NUMBER</w:t>
            </w:r>
          </w:p>
          <w:p w14:paraId="6595EA15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0BC2E92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7E915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ÜRITUSE NIMETUS</w:t>
            </w:r>
          </w:p>
          <w:p w14:paraId="6AE5C4FC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AD4F33" w:rsidRPr="005555BB" w14:paraId="12A8FAD0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6CBA4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ÜRITUSE KUUPÄEV</w:t>
            </w:r>
          </w:p>
          <w:p w14:paraId="1B6F29F2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311ADBF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AC57E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KORRALDAJA AADRESS</w:t>
            </w:r>
          </w:p>
          <w:p w14:paraId="6D675AFF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05D146F8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4E818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KONTAKTISIK JA TEL.</w:t>
            </w:r>
          </w:p>
          <w:p w14:paraId="15F8D35D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3D633DFD" w14:textId="77777777" w:rsidTr="00AD4F33">
        <w:trPr>
          <w:trHeight w:val="146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43B4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ESINEJA (D)</w:t>
            </w:r>
          </w:p>
          <w:p w14:paraId="2DDE1F4B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br/>
              <w:t xml:space="preserve">REPERTUAARI KOOD: </w:t>
            </w:r>
          </w:p>
        </w:tc>
      </w:tr>
    </w:tbl>
    <w:p w14:paraId="234DE02A" w14:textId="77777777" w:rsidR="000910A3" w:rsidRPr="005555BB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br/>
      </w:r>
    </w:p>
    <w:p w14:paraId="7D9D6925" w14:textId="77777777" w:rsidR="00AD4F33" w:rsidRPr="005555BB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br/>
        <w:t>Esitatud andmed on õiged:</w:t>
      </w:r>
    </w:p>
    <w:p w14:paraId="1AD7B1FF" w14:textId="77777777" w:rsidR="00AD4F33" w:rsidRPr="005555BB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t>_____________________________ kuupäev</w:t>
      </w:r>
    </w:p>
    <w:p w14:paraId="5FD4395C" w14:textId="77777777" w:rsidR="00AD4F33" w:rsidRPr="005555BB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t>____________________________________________________________nimi</w:t>
      </w:r>
    </w:p>
    <w:sectPr w:rsidR="00AD4F33" w:rsidRPr="005555BB" w:rsidSect="00AD4F33">
      <w:headerReference w:type="default" r:id="rId10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75A" w14:textId="77777777" w:rsidR="00835842" w:rsidRDefault="00835842" w:rsidP="007653E9">
      <w:pPr>
        <w:spacing w:after="0" w:line="240" w:lineRule="auto"/>
      </w:pPr>
      <w:r>
        <w:separator/>
      </w:r>
    </w:p>
  </w:endnote>
  <w:endnote w:type="continuationSeparator" w:id="0">
    <w:p w14:paraId="32F16FD4" w14:textId="77777777" w:rsidR="00835842" w:rsidRDefault="00835842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EE47" w14:textId="77777777" w:rsidR="00835842" w:rsidRDefault="00835842" w:rsidP="007653E9">
      <w:pPr>
        <w:spacing w:after="0" w:line="240" w:lineRule="auto"/>
      </w:pPr>
      <w:r>
        <w:separator/>
      </w:r>
    </w:p>
  </w:footnote>
  <w:footnote w:type="continuationSeparator" w:id="0">
    <w:p w14:paraId="58634388" w14:textId="77777777" w:rsidR="00835842" w:rsidRDefault="00835842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0EDC" w14:textId="77777777" w:rsidR="00A974F3" w:rsidRDefault="00A974F3">
    <w:pPr>
      <w:pStyle w:val="Pis"/>
      <w:jc w:val="right"/>
    </w:pPr>
  </w:p>
  <w:p w14:paraId="2428D9FA" w14:textId="77777777" w:rsidR="00A974F3" w:rsidRDefault="00A974F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221141372">
    <w:abstractNumId w:val="15"/>
  </w:num>
  <w:num w:numId="2" w16cid:durableId="2050833767">
    <w:abstractNumId w:val="6"/>
  </w:num>
  <w:num w:numId="3" w16cid:durableId="1201625593">
    <w:abstractNumId w:val="10"/>
  </w:num>
  <w:num w:numId="4" w16cid:durableId="715352650">
    <w:abstractNumId w:val="0"/>
  </w:num>
  <w:num w:numId="5" w16cid:durableId="1352417512">
    <w:abstractNumId w:val="1"/>
  </w:num>
  <w:num w:numId="6" w16cid:durableId="608897811">
    <w:abstractNumId w:val="3"/>
  </w:num>
  <w:num w:numId="7" w16cid:durableId="1305162247">
    <w:abstractNumId w:val="8"/>
  </w:num>
  <w:num w:numId="8" w16cid:durableId="450167719">
    <w:abstractNumId w:val="11"/>
  </w:num>
  <w:num w:numId="9" w16cid:durableId="54939941">
    <w:abstractNumId w:val="17"/>
  </w:num>
  <w:num w:numId="10" w16cid:durableId="334455601">
    <w:abstractNumId w:val="12"/>
  </w:num>
  <w:num w:numId="11" w16cid:durableId="1254779788">
    <w:abstractNumId w:val="9"/>
  </w:num>
  <w:num w:numId="12" w16cid:durableId="773743813">
    <w:abstractNumId w:val="18"/>
  </w:num>
  <w:num w:numId="13" w16cid:durableId="1421291652">
    <w:abstractNumId w:val="13"/>
  </w:num>
  <w:num w:numId="14" w16cid:durableId="1024863720">
    <w:abstractNumId w:val="7"/>
  </w:num>
  <w:num w:numId="15" w16cid:durableId="658389894">
    <w:abstractNumId w:val="14"/>
  </w:num>
  <w:num w:numId="16" w16cid:durableId="156463138">
    <w:abstractNumId w:val="4"/>
  </w:num>
  <w:num w:numId="17" w16cid:durableId="390079846">
    <w:abstractNumId w:val="2"/>
  </w:num>
  <w:num w:numId="18" w16cid:durableId="58948130">
    <w:abstractNumId w:val="5"/>
  </w:num>
  <w:num w:numId="19" w16cid:durableId="1008799900">
    <w:abstractNumId w:val="16"/>
  </w:num>
  <w:num w:numId="20" w16cid:durableId="431359660">
    <w:abstractNumId w:val="10"/>
  </w:num>
  <w:num w:numId="21" w16cid:durableId="194731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98"/>
    <w:rsid w:val="000314A4"/>
    <w:rsid w:val="00041D10"/>
    <w:rsid w:val="00061217"/>
    <w:rsid w:val="000910A3"/>
    <w:rsid w:val="00143536"/>
    <w:rsid w:val="00150BE5"/>
    <w:rsid w:val="001A042D"/>
    <w:rsid w:val="001A1A36"/>
    <w:rsid w:val="001A2552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A5BB5"/>
    <w:rsid w:val="002C4333"/>
    <w:rsid w:val="002E4430"/>
    <w:rsid w:val="002E60C7"/>
    <w:rsid w:val="002F106D"/>
    <w:rsid w:val="0031052C"/>
    <w:rsid w:val="003236C9"/>
    <w:rsid w:val="00323D23"/>
    <w:rsid w:val="003636A0"/>
    <w:rsid w:val="0039072E"/>
    <w:rsid w:val="003C63B0"/>
    <w:rsid w:val="003F22BF"/>
    <w:rsid w:val="00404A19"/>
    <w:rsid w:val="00412DF3"/>
    <w:rsid w:val="00442722"/>
    <w:rsid w:val="00450B61"/>
    <w:rsid w:val="004D79F8"/>
    <w:rsid w:val="004E0D1F"/>
    <w:rsid w:val="004F4CC5"/>
    <w:rsid w:val="0054463A"/>
    <w:rsid w:val="005549EB"/>
    <w:rsid w:val="005555BB"/>
    <w:rsid w:val="00593436"/>
    <w:rsid w:val="00595856"/>
    <w:rsid w:val="005C58CA"/>
    <w:rsid w:val="006136F6"/>
    <w:rsid w:val="006409A7"/>
    <w:rsid w:val="00694D4A"/>
    <w:rsid w:val="006E5D04"/>
    <w:rsid w:val="00731F84"/>
    <w:rsid w:val="00764DF5"/>
    <w:rsid w:val="007653E9"/>
    <w:rsid w:val="00777725"/>
    <w:rsid w:val="007B5198"/>
    <w:rsid w:val="007E668F"/>
    <w:rsid w:val="007F422F"/>
    <w:rsid w:val="00835842"/>
    <w:rsid w:val="00866FC3"/>
    <w:rsid w:val="008720D7"/>
    <w:rsid w:val="008C690B"/>
    <w:rsid w:val="008F5528"/>
    <w:rsid w:val="00934700"/>
    <w:rsid w:val="00981681"/>
    <w:rsid w:val="00987BF6"/>
    <w:rsid w:val="009D3A28"/>
    <w:rsid w:val="00A47963"/>
    <w:rsid w:val="00A62DB7"/>
    <w:rsid w:val="00A81EDA"/>
    <w:rsid w:val="00A81FE6"/>
    <w:rsid w:val="00A974F3"/>
    <w:rsid w:val="00AA3E72"/>
    <w:rsid w:val="00AA72B3"/>
    <w:rsid w:val="00AA785A"/>
    <w:rsid w:val="00AB6ED5"/>
    <w:rsid w:val="00AC0DE2"/>
    <w:rsid w:val="00AC4306"/>
    <w:rsid w:val="00AD4F33"/>
    <w:rsid w:val="00B465B6"/>
    <w:rsid w:val="00B94E7C"/>
    <w:rsid w:val="00BA4ECA"/>
    <w:rsid w:val="00BF52AF"/>
    <w:rsid w:val="00C26081"/>
    <w:rsid w:val="00C27D9A"/>
    <w:rsid w:val="00C61F23"/>
    <w:rsid w:val="00C65D71"/>
    <w:rsid w:val="00C661F9"/>
    <w:rsid w:val="00D94F91"/>
    <w:rsid w:val="00DF1B36"/>
    <w:rsid w:val="00E21BFA"/>
    <w:rsid w:val="00E56FC6"/>
    <w:rsid w:val="00E77A66"/>
    <w:rsid w:val="00ED7B9B"/>
    <w:rsid w:val="00F1302A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B70B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  <w:style w:type="character" w:styleId="Klastatudhperlink">
    <w:name w:val="FollowedHyperlink"/>
    <w:basedOn w:val="Liguvaikefont"/>
    <w:uiPriority w:val="99"/>
    <w:semiHidden/>
    <w:unhideWhenUsed/>
    <w:rsid w:val="008F5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u@ea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Reili Järvalt</cp:lastModifiedBy>
  <cp:revision>2</cp:revision>
  <cp:lastPrinted>2023-03-03T11:11:00Z</cp:lastPrinted>
  <dcterms:created xsi:type="dcterms:W3CDTF">2023-03-03T13:27:00Z</dcterms:created>
  <dcterms:modified xsi:type="dcterms:W3CDTF">2023-03-03T13:27:00Z</dcterms:modified>
</cp:coreProperties>
</file>